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E6109" w:rsidRDefault="003E610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E459D8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  <w:proofErr w:type="gramStart"/>
      <w:r>
        <w:rPr>
          <w:rFonts w:ascii="Times New Roman" w:eastAsia="Calibri" w:hAnsi="Times New Roman" w:cs="Times New Roman"/>
          <w:b/>
          <w:sz w:val="52"/>
          <w:szCs w:val="36"/>
        </w:rPr>
        <w:t>Инклюзивная</w:t>
      </w:r>
      <w:proofErr w:type="gramEnd"/>
      <w:r>
        <w:rPr>
          <w:rFonts w:ascii="Times New Roman" w:eastAsia="Calibri" w:hAnsi="Times New Roman" w:cs="Times New Roman"/>
          <w:b/>
          <w:sz w:val="52"/>
          <w:szCs w:val="36"/>
        </w:rPr>
        <w:t xml:space="preserve"> </w:t>
      </w:r>
      <w:r w:rsidR="00702CEB">
        <w:rPr>
          <w:rFonts w:ascii="Times New Roman" w:eastAsia="Calibri" w:hAnsi="Times New Roman" w:cs="Times New Roman"/>
          <w:b/>
          <w:sz w:val="52"/>
          <w:szCs w:val="36"/>
        </w:rPr>
        <w:t xml:space="preserve">педагогики </w:t>
      </w: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высше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Педагогическое образование (профиль </w:t>
      </w:r>
      <w:r w:rsidR="00DF54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B2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5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466CFA" w:rsidP="00655146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клюзивная педагогика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632869"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но-технологический институт (филиал) Оренбургского гос. ун-та. – Бузулук</w:t>
            </w:r>
            <w:proofErr w:type="gram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</w:t>
            </w:r>
            <w:r w:rsidR="00BB25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6551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 w:rsidR="00466CFA">
        <w:rPr>
          <w:rFonts w:ascii="Times New Roman" w:eastAsia="Calibri" w:hAnsi="Times New Roman" w:cs="Times New Roman"/>
          <w:bCs/>
          <w:sz w:val="28"/>
          <w:szCs w:val="28"/>
        </w:rPr>
        <w:t>Инклюзивная педагогик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ной и внеаудиторной самостоятельной работы, рекомендации по изучению теоретических основ дисциплины, разъяснения о промежуточной аттестации. </w:t>
      </w: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Педагогическое образование (профиль </w:t>
      </w:r>
      <w:r w:rsidR="00DF54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)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</w:t>
      </w:r>
      <w:r w:rsidR="00BB25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51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BB25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51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CFA" w:rsidRDefault="00466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466CFA">
        <w:rPr>
          <w:rFonts w:ascii="Times New Roman" w:hAnsi="Times New Roman" w:cs="Times New Roman"/>
          <w:sz w:val="28"/>
        </w:rPr>
        <w:t>Целью данного курса является оказание методической помощи педаг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>гам в организации индивидуальной и групповой учебно</w:t>
      </w:r>
      <w:r w:rsidR="00655146">
        <w:rPr>
          <w:rFonts w:ascii="Times New Roman" w:hAnsi="Times New Roman" w:cs="Times New Roman"/>
          <w:sz w:val="28"/>
        </w:rPr>
        <w:t>-</w:t>
      </w:r>
      <w:r w:rsidRPr="00466CFA">
        <w:rPr>
          <w:rFonts w:ascii="Times New Roman" w:hAnsi="Times New Roman" w:cs="Times New Roman"/>
          <w:sz w:val="28"/>
        </w:rPr>
        <w:t>познавательной де</w:t>
      </w:r>
      <w:r w:rsidRPr="00466CFA">
        <w:rPr>
          <w:rFonts w:ascii="Times New Roman" w:hAnsi="Times New Roman" w:cs="Times New Roman"/>
          <w:sz w:val="28"/>
        </w:rPr>
        <w:t>я</w:t>
      </w:r>
      <w:r w:rsidRPr="00466CFA">
        <w:rPr>
          <w:rFonts w:ascii="Times New Roman" w:hAnsi="Times New Roman" w:cs="Times New Roman"/>
          <w:sz w:val="28"/>
        </w:rPr>
        <w:t>тельности. Согласно ФГОС, педагогическое сопровождение детей с огран</w:t>
      </w:r>
      <w:r w:rsidRPr="00466CFA">
        <w:rPr>
          <w:rFonts w:ascii="Times New Roman" w:hAnsi="Times New Roman" w:cs="Times New Roman"/>
          <w:sz w:val="28"/>
        </w:rPr>
        <w:t>и</w:t>
      </w:r>
      <w:r w:rsidRPr="00466CFA">
        <w:rPr>
          <w:rFonts w:ascii="Times New Roman" w:hAnsi="Times New Roman" w:cs="Times New Roman"/>
          <w:sz w:val="28"/>
        </w:rPr>
        <w:t>ченными возможностями здоровья в специальном и инклюзивном образов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 xml:space="preserve">нии является одним из видов профессиональной деятельности. </w:t>
      </w: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proofErr w:type="gramStart"/>
      <w:r w:rsidRPr="00466CFA">
        <w:rPr>
          <w:rFonts w:ascii="Times New Roman" w:hAnsi="Times New Roman" w:cs="Times New Roman"/>
          <w:sz w:val="28"/>
        </w:rPr>
        <w:t xml:space="preserve">Понятие «инклюзивное образование» (от франц. </w:t>
      </w:r>
      <w:proofErr w:type="spellStart"/>
      <w:r w:rsidRPr="00466CFA">
        <w:rPr>
          <w:rFonts w:ascii="Times New Roman" w:hAnsi="Times New Roman" w:cs="Times New Roman"/>
          <w:sz w:val="28"/>
        </w:rPr>
        <w:t>inclusif</w:t>
      </w:r>
      <w:proofErr w:type="spellEnd"/>
      <w:r w:rsidRPr="00466CFA">
        <w:rPr>
          <w:rFonts w:ascii="Times New Roman" w:hAnsi="Times New Roman" w:cs="Times New Roman"/>
          <w:sz w:val="28"/>
        </w:rPr>
        <w:t xml:space="preserve"> – включающий в себя) для нашей страны является относительно новым (вошло в обиход в конце 90-х годов).</w:t>
      </w:r>
      <w:proofErr w:type="gramEnd"/>
      <w:r w:rsidRPr="00466CFA">
        <w:rPr>
          <w:rFonts w:ascii="Times New Roman" w:hAnsi="Times New Roman" w:cs="Times New Roman"/>
          <w:sz w:val="28"/>
        </w:rPr>
        <w:t xml:space="preserve"> В Федеральном Законе № 273 – ФЗ от 29.12.2012 года «Об образовании в Российской Федерации» (статья 2) инклюзивное образование обозначено как обеспечение равного доступа к образованию для всех обуч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>ющихся с учётом разнообразия особых образовательных потребностей и и</w:t>
      </w:r>
      <w:r w:rsidRPr="00466CFA">
        <w:rPr>
          <w:rFonts w:ascii="Times New Roman" w:hAnsi="Times New Roman" w:cs="Times New Roman"/>
          <w:sz w:val="28"/>
        </w:rPr>
        <w:t>н</w:t>
      </w:r>
      <w:r w:rsidRPr="00466CFA">
        <w:rPr>
          <w:rFonts w:ascii="Times New Roman" w:hAnsi="Times New Roman" w:cs="Times New Roman"/>
          <w:sz w:val="28"/>
        </w:rPr>
        <w:t xml:space="preserve">дивидуальных возможностей. </w:t>
      </w: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466CFA">
        <w:rPr>
          <w:rFonts w:ascii="Times New Roman" w:hAnsi="Times New Roman" w:cs="Times New Roman"/>
          <w:sz w:val="28"/>
        </w:rPr>
        <w:t>Практика инклюзии стала возможной благодаря распространению в о</w:t>
      </w:r>
      <w:r w:rsidRPr="00466CFA">
        <w:rPr>
          <w:rFonts w:ascii="Times New Roman" w:hAnsi="Times New Roman" w:cs="Times New Roman"/>
          <w:sz w:val="28"/>
        </w:rPr>
        <w:t>б</w:t>
      </w:r>
      <w:r w:rsidRPr="00466CFA">
        <w:rPr>
          <w:rFonts w:ascii="Times New Roman" w:hAnsi="Times New Roman" w:cs="Times New Roman"/>
          <w:sz w:val="28"/>
        </w:rPr>
        <w:t xml:space="preserve">ществе идей и принципов нормализации. Концепция нормализации была сформулирована в Европе в 1960-х годах, согласно ее идеям, каждый человек ценен, независимо от того, какой он и каких успехов может достигнуть; все люди имеют право на достойное человеческое существование; общество должно создать такие возможности для всех. </w:t>
      </w:r>
    </w:p>
    <w:p w:rsidR="00632869" w:rsidRP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36"/>
          <w:szCs w:val="28"/>
        </w:rPr>
      </w:pPr>
      <w:r w:rsidRPr="00466CFA">
        <w:rPr>
          <w:rFonts w:ascii="Times New Roman" w:hAnsi="Times New Roman" w:cs="Times New Roman"/>
          <w:sz w:val="28"/>
        </w:rPr>
        <w:t>Инклюзивное образование является средством реализации концепции нормализации. Идеи инклюзии соответствуют задачам Национальной до</w:t>
      </w:r>
      <w:r w:rsidRPr="00466CFA">
        <w:rPr>
          <w:rFonts w:ascii="Times New Roman" w:hAnsi="Times New Roman" w:cs="Times New Roman"/>
          <w:sz w:val="28"/>
        </w:rPr>
        <w:t>к</w:t>
      </w:r>
      <w:r w:rsidRPr="00466CFA">
        <w:rPr>
          <w:rFonts w:ascii="Times New Roman" w:hAnsi="Times New Roman" w:cs="Times New Roman"/>
          <w:sz w:val="28"/>
        </w:rPr>
        <w:t>трины образования до 2025 года, где указана необходимость обеспечения д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>ступности образования для всех категорий детей, включение специализир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>ванной коррекционно-педагогической помощи детям с особыми образов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>тельными нуждами.</w:t>
      </w:r>
    </w:p>
    <w:p w:rsidR="00466CFA" w:rsidRDefault="00466CFA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агогика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трены лекционные зан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ия, на которых дается основной систематизированный материал, и практ</w:t>
      </w:r>
      <w:r w:rsidRPr="00632869">
        <w:rPr>
          <w:rFonts w:ascii="Times New Roman" w:eastAsia="Calibri" w:hAnsi="Times New Roman" w:cs="Times New Roman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ческие занятия. Распределение занятий по часам пред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гогика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 лекционных и прак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66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агогик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практическим занятиям (семинарским) / со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BB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551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bookmarkStart w:id="0" w:name="_GoBack"/>
      <w:bookmarkEnd w:id="0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E459D8" w:rsidRPr="00E459D8" w:rsidRDefault="0057348D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E459D8">
        <w:rPr>
          <w:rFonts w:ascii="Times New Roman" w:eastAsia="Calibri" w:hAnsi="Times New Roman" w:cs="Times New Roman"/>
          <w:color w:val="000000"/>
          <w:sz w:val="28"/>
          <w:szCs w:val="28"/>
        </w:rPr>
        <w:t>ачет проводя</w:t>
      </w:r>
      <w:r w:rsidR="00E459D8"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ует выбрать лишь один индекс (цифровое обозначение), соответствующий правильному ответу. Тесты составлены таким образом, что в каждом из них,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57348D" w:rsidRDefault="0057348D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BA4" w:rsidRDefault="00F94BA4" w:rsidP="00817BE6">
      <w:pPr>
        <w:spacing w:after="0" w:line="240" w:lineRule="auto"/>
      </w:pPr>
      <w:r>
        <w:separator/>
      </w:r>
    </w:p>
  </w:endnote>
  <w:endnote w:type="continuationSeparator" w:id="0">
    <w:p w:rsidR="00F94BA4" w:rsidRDefault="00F94BA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14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BA4" w:rsidRDefault="00F94BA4" w:rsidP="00817BE6">
      <w:pPr>
        <w:spacing w:after="0" w:line="240" w:lineRule="auto"/>
      </w:pPr>
      <w:r>
        <w:separator/>
      </w:r>
    </w:p>
  </w:footnote>
  <w:footnote w:type="continuationSeparator" w:id="0">
    <w:p w:rsidR="00F94BA4" w:rsidRDefault="00F94BA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E6F4F"/>
    <w:rsid w:val="000F6DC6"/>
    <w:rsid w:val="00151C92"/>
    <w:rsid w:val="001A6D1C"/>
    <w:rsid w:val="001B1A33"/>
    <w:rsid w:val="001C3067"/>
    <w:rsid w:val="00252D95"/>
    <w:rsid w:val="0028456E"/>
    <w:rsid w:val="00296EA5"/>
    <w:rsid w:val="002C1D37"/>
    <w:rsid w:val="002D1A8A"/>
    <w:rsid w:val="00372F64"/>
    <w:rsid w:val="00383876"/>
    <w:rsid w:val="00387003"/>
    <w:rsid w:val="003D2372"/>
    <w:rsid w:val="003E6109"/>
    <w:rsid w:val="004034B0"/>
    <w:rsid w:val="00466CFA"/>
    <w:rsid w:val="00473A55"/>
    <w:rsid w:val="00477D55"/>
    <w:rsid w:val="0049342A"/>
    <w:rsid w:val="004951B8"/>
    <w:rsid w:val="004B52C2"/>
    <w:rsid w:val="004C473C"/>
    <w:rsid w:val="004D3C66"/>
    <w:rsid w:val="004D3F48"/>
    <w:rsid w:val="0057348D"/>
    <w:rsid w:val="00577215"/>
    <w:rsid w:val="005F64BE"/>
    <w:rsid w:val="00632869"/>
    <w:rsid w:val="00655146"/>
    <w:rsid w:val="00683D2C"/>
    <w:rsid w:val="00694DBB"/>
    <w:rsid w:val="00695993"/>
    <w:rsid w:val="00702CEB"/>
    <w:rsid w:val="00711CE3"/>
    <w:rsid w:val="007237BD"/>
    <w:rsid w:val="00725C42"/>
    <w:rsid w:val="00771419"/>
    <w:rsid w:val="007B7050"/>
    <w:rsid w:val="007C37D2"/>
    <w:rsid w:val="007E6887"/>
    <w:rsid w:val="00811604"/>
    <w:rsid w:val="00817BE6"/>
    <w:rsid w:val="00852328"/>
    <w:rsid w:val="008612F5"/>
    <w:rsid w:val="00875FD6"/>
    <w:rsid w:val="008853AC"/>
    <w:rsid w:val="00891CFA"/>
    <w:rsid w:val="008960B2"/>
    <w:rsid w:val="008A318C"/>
    <w:rsid w:val="008D7778"/>
    <w:rsid w:val="008E66D1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B55747"/>
    <w:rsid w:val="00B80AC3"/>
    <w:rsid w:val="00B90A48"/>
    <w:rsid w:val="00BB25B8"/>
    <w:rsid w:val="00BB54B5"/>
    <w:rsid w:val="00BC0B4D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DF5486"/>
    <w:rsid w:val="00E43E0B"/>
    <w:rsid w:val="00E459D8"/>
    <w:rsid w:val="00E604E5"/>
    <w:rsid w:val="00E847AC"/>
    <w:rsid w:val="00EC3657"/>
    <w:rsid w:val="00EC45E6"/>
    <w:rsid w:val="00F1559F"/>
    <w:rsid w:val="00F46FAD"/>
    <w:rsid w:val="00F94BA4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578A-160E-4FE6-B1FB-0F1FAFC2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2</Pages>
  <Words>3534</Words>
  <Characters>2014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38</cp:revision>
  <dcterms:created xsi:type="dcterms:W3CDTF">2016-10-09T16:26:00Z</dcterms:created>
  <dcterms:modified xsi:type="dcterms:W3CDTF">2022-03-15T10:03:00Z</dcterms:modified>
</cp:coreProperties>
</file>